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40D8" w14:textId="77777777" w:rsidR="001078C2" w:rsidRDefault="001078C2" w:rsidP="001078C2">
      <w:pPr>
        <w:rPr>
          <w:rFonts w:ascii="Korinna BT" w:hAnsi="Korinna BT"/>
        </w:rPr>
      </w:pPr>
    </w:p>
    <w:p w14:paraId="65538245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14:paraId="4FB98F2C" w14:textId="77777777" w:rsidR="001078C2" w:rsidRDefault="001078C2" w:rsidP="001078C2">
      <w:pPr>
        <w:rPr>
          <w:rFonts w:ascii="Times New Roman" w:hAnsi="Times New Roman"/>
        </w:rPr>
      </w:pPr>
    </w:p>
    <w:p w14:paraId="1CB6595D" w14:textId="77777777" w:rsidR="001078C2" w:rsidRDefault="001078C2" w:rsidP="001078C2">
      <w:pPr>
        <w:rPr>
          <w:rFonts w:ascii="Times New Roman" w:hAnsi="Times New Roman"/>
        </w:rPr>
      </w:pPr>
    </w:p>
    <w:p w14:paraId="11AA1363" w14:textId="77777777" w:rsidR="004769D7" w:rsidRPr="004769D7" w:rsidRDefault="004769D7" w:rsidP="004769D7">
      <w:pPr>
        <w:rPr>
          <w:rFonts w:ascii="Times New Roman" w:hAnsi="Times New Roman"/>
        </w:rPr>
      </w:pPr>
      <w:r w:rsidRPr="004769D7">
        <w:rPr>
          <w:rFonts w:ascii="Times New Roman" w:hAnsi="Times New Roman"/>
        </w:rPr>
        <w:t>Mme Mélanie Savard</w:t>
      </w:r>
    </w:p>
    <w:p w14:paraId="44B6735D" w14:textId="77777777" w:rsidR="004769D7" w:rsidRPr="004769D7" w:rsidRDefault="004769D7" w:rsidP="004769D7">
      <w:pPr>
        <w:rPr>
          <w:rFonts w:ascii="Times New Roman" w:hAnsi="Times New Roman"/>
        </w:rPr>
      </w:pPr>
      <w:r w:rsidRPr="004769D7">
        <w:rPr>
          <w:rFonts w:ascii="Times New Roman" w:hAnsi="Times New Roman"/>
        </w:rPr>
        <w:t>Directrice des ressources humaines</w:t>
      </w:r>
    </w:p>
    <w:p w14:paraId="26748BAE" w14:textId="77777777" w:rsidR="004769D7" w:rsidRPr="004769D7" w:rsidRDefault="004769D7" w:rsidP="004769D7">
      <w:pPr>
        <w:rPr>
          <w:rFonts w:ascii="Times New Roman" w:hAnsi="Times New Roman"/>
        </w:rPr>
      </w:pPr>
      <w:r w:rsidRPr="004769D7">
        <w:rPr>
          <w:rFonts w:ascii="Times New Roman" w:hAnsi="Times New Roman"/>
        </w:rPr>
        <w:t>Centre de services scolaire de Rouyn-Noranda</w:t>
      </w:r>
    </w:p>
    <w:p w14:paraId="601F6455" w14:textId="77777777" w:rsidR="004769D7" w:rsidRPr="004769D7" w:rsidRDefault="004769D7" w:rsidP="004769D7">
      <w:pPr>
        <w:rPr>
          <w:rFonts w:ascii="Times New Roman" w:hAnsi="Times New Roman"/>
        </w:rPr>
      </w:pPr>
      <w:r w:rsidRPr="004769D7">
        <w:rPr>
          <w:rFonts w:ascii="Times New Roman" w:hAnsi="Times New Roman"/>
        </w:rPr>
        <w:t xml:space="preserve">70 Rue des Oblats Est, </w:t>
      </w:r>
    </w:p>
    <w:p w14:paraId="2F58EDB7" w14:textId="77777777" w:rsidR="004769D7" w:rsidRPr="004769D7" w:rsidRDefault="004769D7" w:rsidP="004769D7">
      <w:pPr>
        <w:rPr>
          <w:rFonts w:ascii="Times New Roman" w:hAnsi="Times New Roman"/>
        </w:rPr>
      </w:pPr>
      <w:r w:rsidRPr="004769D7">
        <w:rPr>
          <w:rFonts w:ascii="Times New Roman" w:hAnsi="Times New Roman"/>
        </w:rPr>
        <w:t>Rouyn-Noranda, (Québec), J9X 5C9</w:t>
      </w:r>
    </w:p>
    <w:p w14:paraId="498CCC94" w14:textId="77777777" w:rsidR="001078C2" w:rsidRDefault="001078C2" w:rsidP="001078C2">
      <w:pPr>
        <w:rPr>
          <w:rFonts w:ascii="Times New Roman" w:hAnsi="Times New Roman"/>
        </w:rPr>
      </w:pPr>
    </w:p>
    <w:p w14:paraId="39912388" w14:textId="049DFFF0" w:rsidR="001078C2" w:rsidRDefault="00E94742" w:rsidP="00E947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t : départ à la retraite de façon progressive</w:t>
      </w:r>
    </w:p>
    <w:p w14:paraId="100CE31D" w14:textId="77777777" w:rsidR="001078C2" w:rsidRDefault="001078C2" w:rsidP="001078C2">
      <w:pPr>
        <w:rPr>
          <w:rFonts w:ascii="Times New Roman" w:hAnsi="Times New Roman"/>
        </w:rPr>
      </w:pPr>
    </w:p>
    <w:p w14:paraId="597186AE" w14:textId="7A752A4A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Madame</w:t>
      </w:r>
      <w:r w:rsidR="00E94742">
        <w:rPr>
          <w:rFonts w:ascii="Times New Roman" w:hAnsi="Times New Roman"/>
        </w:rPr>
        <w:t xml:space="preserve"> Savard</w:t>
      </w:r>
      <w:r>
        <w:rPr>
          <w:rFonts w:ascii="Times New Roman" w:hAnsi="Times New Roman"/>
        </w:rPr>
        <w:t xml:space="preserve">, </w:t>
      </w:r>
    </w:p>
    <w:p w14:paraId="7348B56C" w14:textId="77777777" w:rsidR="001078C2" w:rsidRDefault="001078C2" w:rsidP="001078C2">
      <w:pPr>
        <w:rPr>
          <w:rFonts w:ascii="Times New Roman" w:hAnsi="Times New Roman"/>
        </w:rPr>
      </w:pPr>
    </w:p>
    <w:p w14:paraId="4764E5DF" w14:textId="559DD340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Par la présente, je vous avise de mon intention de me prévaloir d’une retraite</w:t>
      </w:r>
      <w:r w:rsidR="00E73CF1">
        <w:rPr>
          <w:rFonts w:ascii="Times New Roman" w:hAnsi="Times New Roman"/>
        </w:rPr>
        <w:t xml:space="preserve"> de façon</w:t>
      </w:r>
      <w:r>
        <w:rPr>
          <w:rFonts w:ascii="Times New Roman" w:hAnsi="Times New Roman"/>
        </w:rPr>
        <w:t xml:space="preserve"> progressive répartie sur </w:t>
      </w:r>
      <w:r w:rsidR="00F32836">
        <w:rPr>
          <w:rFonts w:ascii="Times New Roman" w:hAnsi="Times New Roman"/>
        </w:rPr>
        <w:t>(nombre d’années)</w:t>
      </w:r>
      <w:r>
        <w:rPr>
          <w:rFonts w:ascii="Times New Roman" w:hAnsi="Times New Roman"/>
        </w:rPr>
        <w:t xml:space="preserve"> et commençant le </w:t>
      </w:r>
      <w:r w:rsidR="002D2CB2">
        <w:rPr>
          <w:rFonts w:ascii="Times New Roman" w:hAnsi="Times New Roman"/>
        </w:rPr>
        <w:t>1</w:t>
      </w:r>
      <w:r w:rsidR="002D2CB2" w:rsidRPr="002D2CB2">
        <w:rPr>
          <w:rFonts w:ascii="Times New Roman" w:hAnsi="Times New Roman"/>
          <w:vertAlign w:val="superscript"/>
        </w:rPr>
        <w:t>er</w:t>
      </w:r>
      <w:r w:rsidR="002D2CB2">
        <w:rPr>
          <w:rFonts w:ascii="Times New Roman" w:hAnsi="Times New Roman"/>
        </w:rPr>
        <w:t xml:space="preserve"> juillet </w:t>
      </w:r>
      <w:r w:rsidR="00F32836">
        <w:rPr>
          <w:rFonts w:ascii="Times New Roman" w:hAnsi="Times New Roman"/>
        </w:rPr>
        <w:t>(</w:t>
      </w:r>
      <w:r w:rsidR="002D2CB2">
        <w:rPr>
          <w:rFonts w:ascii="Times New Roman" w:hAnsi="Times New Roman"/>
        </w:rPr>
        <w:t>année</w:t>
      </w:r>
      <w:r w:rsidR="00F32836">
        <w:rPr>
          <w:rFonts w:ascii="Times New Roman" w:hAnsi="Times New Roman"/>
        </w:rPr>
        <w:t>).</w:t>
      </w:r>
    </w:p>
    <w:p w14:paraId="04D37CC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F32836">
        <w:rPr>
          <w:rFonts w:ascii="Times New Roman" w:hAnsi="Times New Roman"/>
        </w:rPr>
        <w:tab/>
      </w:r>
      <w:r w:rsidR="00F32836">
        <w:rPr>
          <w:rFonts w:ascii="Times New Roman" w:hAnsi="Times New Roman"/>
        </w:rPr>
        <w:tab/>
      </w:r>
    </w:p>
    <w:p w14:paraId="406571F8" w14:textId="77777777" w:rsidR="001078C2" w:rsidRDefault="001078C2" w:rsidP="001078C2">
      <w:pPr>
        <w:rPr>
          <w:rFonts w:ascii="Times New Roman" w:hAnsi="Times New Roman"/>
        </w:rPr>
      </w:pPr>
    </w:p>
    <w:p w14:paraId="0ED214FB" w14:textId="300916FF" w:rsidR="00CE0B35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moins d’entente différente avec vous, je</w:t>
      </w:r>
      <w:r w:rsidR="002D2CB2">
        <w:rPr>
          <w:rFonts w:ascii="Times New Roman" w:hAnsi="Times New Roman"/>
        </w:rPr>
        <w:t xml:space="preserve"> voudrais</w:t>
      </w:r>
      <w:r>
        <w:rPr>
          <w:rFonts w:ascii="Times New Roman" w:hAnsi="Times New Roman"/>
        </w:rPr>
        <w:t xml:space="preserve"> travaille</w:t>
      </w:r>
      <w:r w:rsidR="002D2CB2">
        <w:rPr>
          <w:rFonts w:ascii="Times New Roman" w:hAnsi="Times New Roman"/>
        </w:rPr>
        <w:t>r</w:t>
      </w:r>
      <w:r w:rsidR="00CE0B35">
        <w:rPr>
          <w:rFonts w:ascii="Times New Roman" w:hAnsi="Times New Roman"/>
        </w:rPr>
        <w:t> :</w:t>
      </w:r>
    </w:p>
    <w:p w14:paraId="72139780" w14:textId="77777777" w:rsidR="002D2CB2" w:rsidRDefault="002D2CB2" w:rsidP="001078C2">
      <w:pPr>
        <w:rPr>
          <w:rFonts w:ascii="Times New Roman" w:hAnsi="Times New Roman"/>
        </w:rPr>
      </w:pPr>
    </w:p>
    <w:p w14:paraId="2C7BAB84" w14:textId="77777777" w:rsidR="00CE0B35" w:rsidRDefault="00CE0B35" w:rsidP="001078C2">
      <w:pPr>
        <w:rPr>
          <w:rFonts w:ascii="Times New Roman" w:hAnsi="Times New Roman"/>
        </w:rPr>
      </w:pPr>
    </w:p>
    <w:p w14:paraId="18983338" w14:textId="188C242B" w:rsidR="00CE0B35" w:rsidRDefault="00CE0B35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3-2024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21F1B8BF" w14:textId="35FB147E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4-2025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1494337" w14:textId="739FE2DD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5-2026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02A467EE" w14:textId="2BCA9971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6-2027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AD63768" w14:textId="668B956E" w:rsidR="002D2CB2" w:rsidRDefault="002D2CB2" w:rsidP="002D2C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</w:t>
      </w:r>
      <w:r>
        <w:rPr>
          <w:rFonts w:ascii="Times New Roman" w:hAnsi="Times New Roman"/>
        </w:rPr>
        <w:t>2027-2028</w:t>
      </w:r>
      <w:r>
        <w:rPr>
          <w:rFonts w:ascii="Times New Roman" w:hAnsi="Times New Roman"/>
        </w:rPr>
        <w:t xml:space="preserve"> à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7833CBDB" w14:textId="77777777" w:rsidR="00F32836" w:rsidRDefault="00F32836" w:rsidP="00F32836">
      <w:pPr>
        <w:rPr>
          <w:rFonts w:ascii="Times New Roman" w:hAnsi="Times New Roman"/>
        </w:rPr>
      </w:pPr>
    </w:p>
    <w:p w14:paraId="76208BD1" w14:textId="77777777" w:rsidR="00F32836" w:rsidRDefault="00F32836" w:rsidP="00F32836">
      <w:pPr>
        <w:rPr>
          <w:rFonts w:ascii="Times New Roman" w:hAnsi="Times New Roman"/>
        </w:rPr>
      </w:pPr>
    </w:p>
    <w:p w14:paraId="59A0BA0D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14:paraId="060E5892" w14:textId="1DC7FFC2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Cette demande est assujettie aux dispositions de l’annexe</w:t>
      </w:r>
      <w:r w:rsidR="00CE0B35">
        <w:rPr>
          <w:rFonts w:ascii="Times New Roman" w:hAnsi="Times New Roman"/>
        </w:rPr>
        <w:t xml:space="preserve"> 31</w:t>
      </w:r>
      <w:r w:rsidR="00657B38">
        <w:rPr>
          <w:rFonts w:ascii="Times New Roman" w:hAnsi="Times New Roman"/>
        </w:rPr>
        <w:t xml:space="preserve"> </w:t>
      </w:r>
      <w:r w:rsidR="00B03519">
        <w:rPr>
          <w:rFonts w:ascii="Times New Roman" w:hAnsi="Times New Roman"/>
        </w:rPr>
        <w:t xml:space="preserve">de l’entente </w:t>
      </w:r>
      <w:r w:rsidR="002D2CB2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.</w:t>
      </w:r>
    </w:p>
    <w:p w14:paraId="6F689654" w14:textId="77777777" w:rsidR="001078C2" w:rsidRDefault="001078C2" w:rsidP="001078C2">
      <w:pPr>
        <w:rPr>
          <w:rFonts w:ascii="Times New Roman" w:hAnsi="Times New Roman"/>
        </w:rPr>
      </w:pPr>
    </w:p>
    <w:p w14:paraId="1A5C04B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la fin de cette retraite progressive, je démissionne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et prend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ma retraite.</w:t>
      </w:r>
    </w:p>
    <w:p w14:paraId="572C8444" w14:textId="77777777" w:rsidR="001078C2" w:rsidRDefault="001078C2" w:rsidP="001078C2">
      <w:pPr>
        <w:rPr>
          <w:rFonts w:ascii="Times New Roman" w:hAnsi="Times New Roman"/>
        </w:rPr>
      </w:pPr>
    </w:p>
    <w:p w14:paraId="61DB049C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érant pouvoir bénéficier de cette retraite </w:t>
      </w:r>
      <w:r w:rsidR="00E73CF1">
        <w:rPr>
          <w:rFonts w:ascii="Times New Roman" w:hAnsi="Times New Roman"/>
        </w:rPr>
        <w:t xml:space="preserve">de façon </w:t>
      </w:r>
      <w:r>
        <w:rPr>
          <w:rFonts w:ascii="Times New Roman" w:hAnsi="Times New Roman"/>
        </w:rPr>
        <w:t xml:space="preserve">progressive, je vous prie d’agréer mes remerciements. </w:t>
      </w:r>
    </w:p>
    <w:p w14:paraId="2A4CC1B2" w14:textId="77777777" w:rsidR="001078C2" w:rsidRDefault="001078C2" w:rsidP="001078C2">
      <w:pPr>
        <w:rPr>
          <w:rFonts w:ascii="Times New Roman" w:hAnsi="Times New Roman"/>
        </w:rPr>
      </w:pPr>
    </w:p>
    <w:p w14:paraId="5DAF8827" w14:textId="77777777" w:rsidR="001078C2" w:rsidRDefault="001078C2" w:rsidP="001078C2">
      <w:pPr>
        <w:rPr>
          <w:rFonts w:ascii="Times New Roman" w:hAnsi="Times New Roman"/>
        </w:rPr>
      </w:pPr>
    </w:p>
    <w:p w14:paraId="48479735" w14:textId="1C3C79B3" w:rsidR="001078C2" w:rsidRDefault="002D2CB2" w:rsidP="002D2CB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7159308" w14:textId="77777777" w:rsidR="002D2CB2" w:rsidRDefault="002D2CB2" w:rsidP="002D2CB2">
      <w:pPr>
        <w:rPr>
          <w:rFonts w:ascii="Times New Roman" w:hAnsi="Times New Roman"/>
        </w:rPr>
      </w:pPr>
    </w:p>
    <w:p w14:paraId="7D80ACD5" w14:textId="77777777" w:rsidR="00F32836" w:rsidRDefault="00F32836" w:rsidP="001078C2">
      <w:pPr>
        <w:rPr>
          <w:rFonts w:ascii="Times New Roman" w:hAnsi="Times New Roman"/>
        </w:rPr>
      </w:pPr>
    </w:p>
    <w:p w14:paraId="4C736CC0" w14:textId="5AE8B19F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c. </w:t>
      </w:r>
      <w:r w:rsidR="004769D7">
        <w:rPr>
          <w:rFonts w:ascii="Times New Roman" w:hAnsi="Times New Roman"/>
        </w:rPr>
        <w:t>Jean Morin, directeur du district de Rouyn-Noranda pour le SEJAT</w:t>
      </w:r>
    </w:p>
    <w:sectPr w:rsidR="001078C2" w:rsidSect="004D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C7B" w14:textId="77777777" w:rsidR="00396987" w:rsidRDefault="00396987" w:rsidP="00F32836">
      <w:r>
        <w:separator/>
      </w:r>
    </w:p>
  </w:endnote>
  <w:endnote w:type="continuationSeparator" w:id="0">
    <w:p w14:paraId="60AF4E3B" w14:textId="77777777" w:rsidR="00396987" w:rsidRDefault="00396987" w:rsidP="00F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1CB9" w14:textId="77777777" w:rsidR="00F32836" w:rsidRDefault="00F32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7A1" w14:textId="77777777" w:rsidR="00F32836" w:rsidRDefault="00F32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4EE3" w14:textId="77777777" w:rsidR="00F32836" w:rsidRDefault="00F32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67B0" w14:textId="77777777" w:rsidR="00396987" w:rsidRDefault="00396987" w:rsidP="00F32836">
      <w:r>
        <w:separator/>
      </w:r>
    </w:p>
  </w:footnote>
  <w:footnote w:type="continuationSeparator" w:id="0">
    <w:p w14:paraId="3B0F8189" w14:textId="77777777" w:rsidR="00396987" w:rsidRDefault="00396987" w:rsidP="00F3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5187" w14:textId="77777777" w:rsidR="00F32836" w:rsidRDefault="00F32836">
    <w:pPr>
      <w:pStyle w:val="En-tte"/>
    </w:pPr>
    <w:r>
      <w:rPr>
        <w:noProof/>
      </w:rPr>
      <w:pict w14:anchorId="779B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5" o:spid="_x0000_s1026" type="#_x0000_t136" style="position:absolute;margin-left:0;margin-top:0;width:587.05pt;height:21.7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8199" w14:textId="77777777" w:rsidR="00F32836" w:rsidRDefault="00F32836">
    <w:pPr>
      <w:pStyle w:val="En-tte"/>
    </w:pPr>
    <w:r>
      <w:rPr>
        <w:noProof/>
      </w:rPr>
      <w:pict w14:anchorId="1A710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6" o:spid="_x0000_s1027" type="#_x0000_t136" style="position:absolute;margin-left:0;margin-top:0;width:587.05pt;height:21.7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5C7F" w14:textId="77777777" w:rsidR="00F32836" w:rsidRDefault="00F32836">
    <w:pPr>
      <w:pStyle w:val="En-tte"/>
    </w:pPr>
    <w:r>
      <w:rPr>
        <w:noProof/>
      </w:rPr>
      <w:pict w14:anchorId="7C4B4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4" o:spid="_x0000_s1025" type="#_x0000_t136" style="position:absolute;margin-left:0;margin-top:0;width:587.05pt;height:21.7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977"/>
    <w:multiLevelType w:val="hybridMultilevel"/>
    <w:tmpl w:val="9D80D5B0"/>
    <w:lvl w:ilvl="0" w:tplc="0C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3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2"/>
    <w:rsid w:val="001078C2"/>
    <w:rsid w:val="002D2CB2"/>
    <w:rsid w:val="00347394"/>
    <w:rsid w:val="00396987"/>
    <w:rsid w:val="004769D7"/>
    <w:rsid w:val="004D47A7"/>
    <w:rsid w:val="00657B38"/>
    <w:rsid w:val="0094158F"/>
    <w:rsid w:val="00AB559B"/>
    <w:rsid w:val="00B01600"/>
    <w:rsid w:val="00B03519"/>
    <w:rsid w:val="00CE0B35"/>
    <w:rsid w:val="00DE711F"/>
    <w:rsid w:val="00E73CF1"/>
    <w:rsid w:val="00E94742"/>
    <w:rsid w:val="00F32836"/>
    <w:rsid w:val="00FB0764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15A7"/>
  <w15:chartTrackingRefBased/>
  <w15:docId w15:val="{4C720F15-83FD-4245-BB9E-442C4D3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2"/>
    <w:rPr>
      <w:rFonts w:ascii="Book Antiqua" w:eastAsia="Times New Roman" w:hAnsi="Book Antiqu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078C2"/>
    <w:pPr>
      <w:jc w:val="center"/>
    </w:pPr>
    <w:rPr>
      <w:b/>
      <w:sz w:val="36"/>
    </w:rPr>
  </w:style>
  <w:style w:type="character" w:customStyle="1" w:styleId="TitreCar">
    <w:name w:val="Titre Car"/>
    <w:link w:val="Titre"/>
    <w:rsid w:val="001078C2"/>
    <w:rPr>
      <w:rFonts w:ascii="Book Antiqua" w:eastAsia="Times New Roman" w:hAnsi="Book Antiqua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32836"/>
    <w:rPr>
      <w:rFonts w:ascii="Book Antiqua" w:eastAsia="Times New Roman" w:hAnsi="Book Antiqu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32836"/>
    <w:rPr>
      <w:rFonts w:ascii="Book Antiqua" w:eastAsia="Times New Roman" w:hAnsi="Book Antiqu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53-FA65-472B-BEBF-69C12E6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G</dc:creator>
  <cp:keywords/>
  <cp:lastModifiedBy>Claude Trépanier</cp:lastModifiedBy>
  <cp:revision>4</cp:revision>
  <dcterms:created xsi:type="dcterms:W3CDTF">2023-03-14T17:13:00Z</dcterms:created>
  <dcterms:modified xsi:type="dcterms:W3CDTF">2023-03-14T17:14:00Z</dcterms:modified>
</cp:coreProperties>
</file>